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9AEA3" w14:textId="21432412" w:rsidR="00A76668" w:rsidRPr="002C0EB7" w:rsidRDefault="004E4B1A" w:rsidP="00CA1947">
      <w:pPr>
        <w:pStyle w:val="Allegato"/>
      </w:pPr>
      <w:bookmarkStart w:id="0" w:name="_Toc466571223"/>
      <w:bookmarkStart w:id="1" w:name="_Toc467167352"/>
      <w:bookmarkStart w:id="2" w:name="_Toc480795129"/>
      <w:bookmarkStart w:id="3" w:name="_GoBack"/>
      <w:bookmarkEnd w:id="3"/>
      <w:r w:rsidRPr="002C0EB7">
        <w:t xml:space="preserve">Allegato </w:t>
      </w:r>
      <w:bookmarkStart w:id="4" w:name="_Toc359320789"/>
      <w:bookmarkStart w:id="5" w:name="_Toc446365390"/>
      <w:bookmarkStart w:id="6" w:name="_Toc480795128"/>
      <w:bookmarkStart w:id="7" w:name="_Toc466571222"/>
      <w:bookmarkStart w:id="8" w:name="_Toc467167351"/>
      <w:bookmarkEnd w:id="0"/>
      <w:bookmarkEnd w:id="1"/>
      <w:bookmarkEnd w:id="2"/>
      <w:r w:rsidR="00FD1437" w:rsidRPr="002C0EB7">
        <w:t>3</w:t>
      </w:r>
      <w:r w:rsidR="008F28D6" w:rsidRPr="002C0EB7">
        <w:t>7</w:t>
      </w:r>
      <w:r w:rsidR="009F52CF" w:rsidRPr="002C0EB7">
        <w:t>:</w:t>
      </w:r>
      <w:r w:rsidR="0007373C" w:rsidRPr="002C0EB7">
        <w:t xml:space="preserve"> </w:t>
      </w:r>
      <w:r w:rsidR="00FC71E2" w:rsidRPr="002C0EB7">
        <w:t>ACQUISTO BENI E SERVIZI</w:t>
      </w:r>
      <w:r w:rsidR="009F52CF" w:rsidRPr="002C0EB7">
        <w:t>,</w:t>
      </w:r>
      <w:r w:rsidR="00FC71E2" w:rsidRPr="002C0EB7">
        <w:t xml:space="preserve"> Check-</w:t>
      </w:r>
      <w:r w:rsidR="00A76668" w:rsidRPr="002C0EB7">
        <w:t>list di controllo per il pagamento</w:t>
      </w:r>
      <w:bookmarkEnd w:id="4"/>
      <w:bookmarkEnd w:id="5"/>
      <w:r w:rsidR="0007373C" w:rsidRPr="002C0EB7">
        <w:t xml:space="preserve"> </w:t>
      </w:r>
      <w:r w:rsidR="00161462" w:rsidRPr="002C0EB7">
        <w:t>dell’</w:t>
      </w:r>
      <w:r w:rsidR="00A76668" w:rsidRPr="002C0EB7">
        <w:t>anticipazione</w:t>
      </w:r>
      <w:bookmarkEnd w:id="6"/>
      <w:r w:rsidR="00A76668" w:rsidRPr="002C0EB7">
        <w:t xml:space="preserve"> </w:t>
      </w:r>
      <w:bookmarkEnd w:id="7"/>
      <w:bookmarkEnd w:id="8"/>
      <w:r w:rsidR="00E045EE">
        <w:t>– ver. 02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5812"/>
      </w:tblGrid>
      <w:tr w:rsidR="00A76668" w:rsidRPr="00F8013E" w14:paraId="57A08884" w14:textId="77777777" w:rsidTr="00F01D78">
        <w:trPr>
          <w:trHeight w:hRule="exact" w:val="5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FD56EB" w14:textId="77777777" w:rsidR="00A76668" w:rsidRPr="00F01D78" w:rsidRDefault="00A76668" w:rsidP="00F01D7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D78">
              <w:rPr>
                <w:rFonts w:ascii="Arial" w:hAnsi="Arial" w:cs="Arial"/>
                <w:b/>
                <w:bCs/>
                <w:sz w:val="20"/>
                <w:szCs w:val="20"/>
              </w:rPr>
              <w:t>Programma Operativ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C3596" w14:textId="77777777" w:rsidR="00A76668" w:rsidRPr="00F8013E" w:rsidRDefault="00E7590F" w:rsidP="00E7590F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F8013E">
              <w:rPr>
                <w:rFonts w:ascii="Arial" w:hAnsi="Arial" w:cs="Arial"/>
                <w:sz w:val="20"/>
                <w:szCs w:val="20"/>
              </w:rPr>
              <w:t xml:space="preserve">PO FSE Sicilia 2014-2020 2014IT05SFOP014 - </w:t>
            </w:r>
            <w:proofErr w:type="gramStart"/>
            <w:r w:rsidRPr="00F8013E">
              <w:rPr>
                <w:rFonts w:ascii="Arial" w:hAnsi="Arial" w:cs="Arial"/>
                <w:sz w:val="20"/>
                <w:szCs w:val="20"/>
              </w:rPr>
              <w:t>C(</w:t>
            </w:r>
            <w:proofErr w:type="gramEnd"/>
            <w:r w:rsidRPr="00F8013E">
              <w:rPr>
                <w:rFonts w:ascii="Arial" w:hAnsi="Arial" w:cs="Arial"/>
                <w:sz w:val="20"/>
                <w:szCs w:val="20"/>
              </w:rPr>
              <w:t>2014) 10088 del 17.12.2014</w:t>
            </w:r>
          </w:p>
        </w:tc>
      </w:tr>
      <w:tr w:rsidR="00A76668" w:rsidRPr="00F8013E" w14:paraId="5E0FFB96" w14:textId="77777777" w:rsidTr="00F01D78">
        <w:trPr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A225AA" w14:textId="77777777" w:rsidR="00A76668" w:rsidRPr="001D2057" w:rsidRDefault="00A76668" w:rsidP="001D2057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057">
              <w:rPr>
                <w:rFonts w:ascii="Arial" w:hAnsi="Arial" w:cs="Arial"/>
                <w:b/>
                <w:bCs/>
                <w:sz w:val="20"/>
                <w:szCs w:val="20"/>
              </w:rPr>
              <w:t>Asse prioritario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BD250" w14:textId="77777777" w:rsidR="00A76668" w:rsidRPr="00F8013E" w:rsidRDefault="00A76668" w:rsidP="00B3059C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668" w:rsidRPr="00F8013E" w14:paraId="4E235322" w14:textId="77777777" w:rsidTr="00F01D78">
        <w:trPr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338FFF" w14:textId="77777777" w:rsidR="00A76668" w:rsidRPr="001D2057" w:rsidRDefault="00A76668" w:rsidP="001D2057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057">
              <w:rPr>
                <w:rFonts w:ascii="Arial" w:hAnsi="Arial" w:cs="Arial"/>
                <w:b/>
                <w:bCs/>
                <w:sz w:val="20"/>
                <w:szCs w:val="20"/>
              </w:rPr>
              <w:t>Priorità di investimento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7EFB2" w14:textId="77777777" w:rsidR="00A76668" w:rsidRPr="00F8013E" w:rsidRDefault="00A76668" w:rsidP="00B3059C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668" w:rsidRPr="00F8013E" w14:paraId="33C721E3" w14:textId="77777777" w:rsidTr="00F01D78">
        <w:trPr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392687" w14:textId="77777777" w:rsidR="00A76668" w:rsidRPr="001D2057" w:rsidRDefault="00A76668" w:rsidP="001D2057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057">
              <w:rPr>
                <w:rFonts w:ascii="Arial" w:hAnsi="Arial" w:cs="Arial"/>
                <w:b/>
                <w:bCs/>
                <w:sz w:val="20"/>
                <w:szCs w:val="20"/>
              </w:rPr>
              <w:t>Obiettivo specifico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7E773" w14:textId="77777777" w:rsidR="00A76668" w:rsidRPr="00F8013E" w:rsidRDefault="00A76668" w:rsidP="00B3059C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5B7" w:rsidRPr="00F8013E" w14:paraId="626732C1" w14:textId="77777777" w:rsidTr="00F01D78">
        <w:trPr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96BC5B9" w14:textId="77777777" w:rsidR="00BD65B7" w:rsidRPr="00F8013E" w:rsidRDefault="00BD65B7" w:rsidP="002043FE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13E">
              <w:rPr>
                <w:rFonts w:ascii="Arial" w:hAnsi="Arial" w:cs="Arial"/>
                <w:b/>
                <w:bCs/>
                <w:sz w:val="20"/>
                <w:szCs w:val="20"/>
              </w:rPr>
              <w:t>Azione/i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3641" w14:textId="77777777" w:rsidR="00BD65B7" w:rsidRPr="00F8013E" w:rsidRDefault="00BD65B7" w:rsidP="00B3059C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5B7" w:rsidRPr="00F8013E" w14:paraId="6BD49F90" w14:textId="77777777" w:rsidTr="00F01D78">
        <w:trPr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12F978" w14:textId="77777777" w:rsidR="00BD65B7" w:rsidRPr="00F8013E" w:rsidRDefault="00BD65B7" w:rsidP="002043FE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CA5">
              <w:rPr>
                <w:rFonts w:ascii="Arial" w:hAnsi="Arial" w:cs="Arial"/>
                <w:b/>
                <w:bCs/>
                <w:sz w:val="20"/>
                <w:szCs w:val="20"/>
              </w:rPr>
              <w:t>Titolo del</w:t>
            </w:r>
            <w:r w:rsidR="00F72CA5" w:rsidRPr="00F72C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B522E" w:rsidRPr="00F72CA5">
              <w:rPr>
                <w:rFonts w:ascii="Arial" w:hAnsi="Arial" w:cs="Arial"/>
                <w:b/>
                <w:bCs/>
                <w:sz w:val="20"/>
                <w:szCs w:val="20"/>
              </w:rPr>
              <w:t>Bando</w:t>
            </w:r>
            <w:r w:rsidR="00F72CA5" w:rsidRPr="00F72C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72CA5">
              <w:rPr>
                <w:rFonts w:ascii="Arial" w:hAnsi="Arial" w:cs="Arial"/>
                <w:b/>
                <w:bCs/>
                <w:sz w:val="20"/>
                <w:szCs w:val="20"/>
              </w:rPr>
              <w:t>ed estremi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944E3" w14:textId="77777777" w:rsidR="00BD65B7" w:rsidRPr="00F8013E" w:rsidRDefault="00BD65B7" w:rsidP="00B3059C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22E" w:rsidRPr="00F8013E" w14:paraId="09B15AE3" w14:textId="77777777" w:rsidTr="00F01D78">
        <w:trPr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6FA551E" w14:textId="77777777" w:rsidR="00FB522E" w:rsidRPr="00F72CA5" w:rsidRDefault="00FB522E" w:rsidP="00FB522E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CA5">
              <w:rPr>
                <w:rFonts w:ascii="Arial" w:hAnsi="Arial" w:cs="Arial"/>
                <w:b/>
                <w:bCs/>
                <w:sz w:val="20"/>
                <w:szCs w:val="20"/>
              </w:rPr>
              <w:t>Codice Identificativo Gara (CIG)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038D6" w14:textId="77777777" w:rsidR="00FB522E" w:rsidRPr="00F8013E" w:rsidRDefault="00FB522E" w:rsidP="00B3059C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AFA" w:rsidRPr="00F8013E" w14:paraId="34F46492" w14:textId="77777777" w:rsidTr="00F01D78">
        <w:trPr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F87494" w14:textId="77777777" w:rsidR="004C3AFA" w:rsidRPr="00F8013E" w:rsidRDefault="004C3AFA" w:rsidP="002043FE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13E">
              <w:rPr>
                <w:rFonts w:ascii="Arial" w:hAnsi="Arial" w:cs="Arial"/>
                <w:b/>
                <w:bCs/>
                <w:sz w:val="20"/>
                <w:szCs w:val="20"/>
              </w:rPr>
              <w:t>Codice Identificativo del Progetto (CIP)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D41DC" w14:textId="77777777" w:rsidR="004C3AFA" w:rsidRPr="00F8013E" w:rsidRDefault="004C3AFA" w:rsidP="00B3059C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AFA" w:rsidRPr="00F8013E" w14:paraId="03AA21D6" w14:textId="77777777" w:rsidTr="00F01D78">
        <w:trPr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C3121A" w14:textId="77777777" w:rsidR="004C3AFA" w:rsidRPr="00F8013E" w:rsidRDefault="004C3AFA" w:rsidP="002043FE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13E">
              <w:rPr>
                <w:rFonts w:ascii="Arial" w:hAnsi="Arial" w:cs="Arial"/>
                <w:b/>
                <w:bCs/>
                <w:sz w:val="20"/>
                <w:szCs w:val="20"/>
              </w:rPr>
              <w:t>Codice Univoco di Progetto (CUP)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A39DA" w14:textId="77777777" w:rsidR="004C3AFA" w:rsidRPr="00F8013E" w:rsidRDefault="004C3AFA" w:rsidP="00B3059C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AFA" w:rsidRPr="00F8013E" w14:paraId="7DF93447" w14:textId="77777777" w:rsidTr="00F01D78">
        <w:trPr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E0C6B7" w14:textId="77777777" w:rsidR="004C3AFA" w:rsidRPr="00F8013E" w:rsidRDefault="004C3AFA" w:rsidP="002043FE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13E">
              <w:rPr>
                <w:rFonts w:ascii="Arial" w:hAnsi="Arial" w:cs="Arial"/>
                <w:b/>
                <w:bCs/>
                <w:sz w:val="20"/>
                <w:szCs w:val="20"/>
              </w:rPr>
              <w:t>Codice Sistema Informativo (SI)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42842" w14:textId="77777777" w:rsidR="004C3AFA" w:rsidRPr="00F8013E" w:rsidRDefault="004C3AFA" w:rsidP="00B3059C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014" w:rsidRPr="00F8013E" w14:paraId="5E18913C" w14:textId="77777777" w:rsidTr="00F01D78">
        <w:trPr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5792DC" w14:textId="77777777" w:rsidR="007E2014" w:rsidRDefault="007E2014" w:rsidP="001D2057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ferimenti del contratto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9E08F" w14:textId="77777777" w:rsidR="007E2014" w:rsidRPr="00F8013E" w:rsidRDefault="007E2014" w:rsidP="00B3059C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AFA" w:rsidRPr="00F8013E" w14:paraId="52820583" w14:textId="77777777" w:rsidTr="00F01D78">
        <w:trPr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8888FB" w14:textId="77777777" w:rsidR="004C3AFA" w:rsidRPr="001D2057" w:rsidRDefault="00083D69" w:rsidP="001D2057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ggetto Attuatore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EB62" w14:textId="77777777" w:rsidR="004C3AFA" w:rsidRPr="00F8013E" w:rsidRDefault="004C3AFA" w:rsidP="00B3059C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AFA" w:rsidRPr="00F8013E" w14:paraId="511B9C7B" w14:textId="77777777" w:rsidTr="00F01D78">
        <w:trPr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11A568B" w14:textId="77777777" w:rsidR="004C3AFA" w:rsidRPr="00F8013E" w:rsidRDefault="004C3AFA" w:rsidP="00122CB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13E">
              <w:rPr>
                <w:rFonts w:ascii="Arial" w:hAnsi="Arial" w:cs="Arial"/>
                <w:b/>
                <w:bCs/>
                <w:sz w:val="20"/>
                <w:szCs w:val="20"/>
              </w:rPr>
              <w:t>Partita IVA/C.F.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6F82C" w14:textId="77777777" w:rsidR="004C3AFA" w:rsidRPr="00F8013E" w:rsidRDefault="004C3AFA" w:rsidP="00B3059C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AFA" w:rsidRPr="00F8013E" w14:paraId="2186C736" w14:textId="77777777" w:rsidTr="00F01D78">
        <w:trPr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4EF520" w14:textId="77777777" w:rsidR="004C3AFA" w:rsidRPr="00F8013E" w:rsidRDefault="004C3AFA" w:rsidP="002043FE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13E">
              <w:rPr>
                <w:rFonts w:ascii="Arial" w:hAnsi="Arial" w:cs="Arial"/>
                <w:b/>
                <w:bCs/>
                <w:sz w:val="20"/>
                <w:szCs w:val="20"/>
              </w:rPr>
              <w:t>Sede Legale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E8952" w14:textId="77777777" w:rsidR="004C3AFA" w:rsidRPr="00F8013E" w:rsidRDefault="004C3AFA" w:rsidP="00B3059C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503" w:rsidRPr="00F8013E" w14:paraId="6D4CD44F" w14:textId="77777777" w:rsidTr="00F01D78">
        <w:trPr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A9533D7" w14:textId="77777777" w:rsidR="00482503" w:rsidRPr="00F8013E" w:rsidRDefault="00482503" w:rsidP="002043FE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13E">
              <w:rPr>
                <w:rFonts w:ascii="Arial" w:hAnsi="Arial" w:cs="Arial"/>
                <w:b/>
                <w:bCs/>
                <w:sz w:val="20"/>
                <w:szCs w:val="20"/>
              </w:rPr>
              <w:t>Luogo di esecuzione dell’operazione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2950C" w14:textId="77777777" w:rsidR="00482503" w:rsidRPr="00F8013E" w:rsidRDefault="00482503" w:rsidP="00B3059C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B93" w:rsidRPr="00F8013E" w14:paraId="4883AAF3" w14:textId="77777777" w:rsidTr="00F01D78">
        <w:trPr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79CA91" w14:textId="77777777" w:rsidR="00CF2B93" w:rsidRPr="00F8013E" w:rsidRDefault="00CF2B93" w:rsidP="002043FE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13E">
              <w:rPr>
                <w:rFonts w:ascii="Arial" w:hAnsi="Arial" w:cs="Arial"/>
                <w:b/>
                <w:bCs/>
                <w:sz w:val="20"/>
                <w:szCs w:val="20"/>
              </w:rPr>
              <w:t>DDG di finanziamento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CFDDB" w14:textId="77777777" w:rsidR="00CF2B93" w:rsidRPr="00F8013E" w:rsidRDefault="00CF2B93" w:rsidP="006847F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8013E">
              <w:rPr>
                <w:rFonts w:ascii="Arial" w:hAnsi="Arial" w:cs="Arial"/>
                <w:sz w:val="20"/>
                <w:szCs w:val="20"/>
              </w:rPr>
              <w:t>DDG n.                                     del</w:t>
            </w:r>
          </w:p>
        </w:tc>
      </w:tr>
      <w:tr w:rsidR="00CF2B93" w:rsidRPr="00F8013E" w14:paraId="057B1EC7" w14:textId="77777777" w:rsidTr="00F01D78">
        <w:trPr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4217CC" w14:textId="77777777" w:rsidR="00CF2B93" w:rsidRPr="00F8013E" w:rsidRDefault="00CF2B93" w:rsidP="002043FE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13E">
              <w:rPr>
                <w:rFonts w:ascii="Arial" w:hAnsi="Arial" w:cs="Arial"/>
                <w:b/>
                <w:bCs/>
                <w:sz w:val="20"/>
                <w:szCs w:val="20"/>
              </w:rPr>
              <w:t>Importo finanziato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7E00D" w14:textId="77777777" w:rsidR="00CF2B93" w:rsidRPr="00F8013E" w:rsidRDefault="00CF2B93" w:rsidP="006847F7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B93" w:rsidRPr="00F8013E" w14:paraId="483BF51A" w14:textId="77777777" w:rsidTr="00F01D78">
        <w:trPr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F5879C7" w14:textId="77777777" w:rsidR="00CF2B93" w:rsidRPr="00F8013E" w:rsidRDefault="00CF2B93" w:rsidP="002043FE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8013E">
              <w:rPr>
                <w:rFonts w:ascii="Arial" w:hAnsi="Arial" w:cs="Arial"/>
                <w:b/>
                <w:bCs/>
                <w:sz w:val="20"/>
                <w:szCs w:val="20"/>
              </w:rPr>
              <w:t>CdR</w:t>
            </w:r>
            <w:proofErr w:type="spellEnd"/>
            <w:r w:rsidRPr="00F801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d Ufficio competente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BE0D" w14:textId="77777777" w:rsidR="00CF2B93" w:rsidRPr="00F8013E" w:rsidRDefault="00CF2B93" w:rsidP="00B3059C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7C5" w:rsidRPr="00F8013E" w14:paraId="38F545E4" w14:textId="77777777" w:rsidTr="00F01D78">
        <w:trPr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36D45E" w14:textId="77777777" w:rsidR="006447C5" w:rsidRPr="00F96870" w:rsidRDefault="006447C5" w:rsidP="00F01D7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D78">
              <w:rPr>
                <w:rFonts w:ascii="Arial" w:hAnsi="Arial" w:cs="Arial"/>
                <w:b/>
                <w:bCs/>
                <w:sz w:val="20"/>
                <w:szCs w:val="20"/>
              </w:rPr>
              <w:t>Stato dell’operazione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DDF88" w14:textId="77777777" w:rsidR="006447C5" w:rsidRPr="00F8013E" w:rsidRDefault="006447C5" w:rsidP="00AC6C3F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7C5" w:rsidRPr="00F8013E" w14:paraId="1DED9F84" w14:textId="77777777" w:rsidTr="00F01D78">
        <w:trPr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486FB5E" w14:textId="77777777" w:rsidR="006447C5" w:rsidRPr="00F01D78" w:rsidRDefault="006447C5" w:rsidP="00F01D7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D8C">
              <w:rPr>
                <w:rFonts w:ascii="Arial" w:hAnsi="Arial" w:cs="Arial"/>
                <w:b/>
                <w:bCs/>
                <w:sz w:val="20"/>
                <w:szCs w:val="20"/>
              </w:rPr>
              <w:t>Responsabile del procedimento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2030" w14:textId="77777777" w:rsidR="006447C5" w:rsidRPr="00F8013E" w:rsidRDefault="006447C5" w:rsidP="00B3059C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7C5" w:rsidRPr="00F8013E" w14:paraId="1358DC28" w14:textId="77777777" w:rsidTr="00F01D78">
        <w:trPr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0D48C5" w14:textId="77777777" w:rsidR="006447C5" w:rsidRPr="00F01D78" w:rsidRDefault="006447C5" w:rsidP="00F01D7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D78">
              <w:rPr>
                <w:rFonts w:ascii="Arial" w:hAnsi="Arial" w:cs="Arial"/>
                <w:b/>
                <w:bCs/>
                <w:sz w:val="20"/>
                <w:szCs w:val="20"/>
              </w:rPr>
              <w:t>Data controllo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AD81C9" w14:textId="77777777" w:rsidR="006447C5" w:rsidRPr="00F8013E" w:rsidRDefault="006447C5" w:rsidP="006847F7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029FBB" w14:textId="77777777" w:rsidR="00705895" w:rsidRDefault="00705895" w:rsidP="00216148">
      <w:pPr>
        <w:rPr>
          <w:rFonts w:ascii="Arial" w:hAnsi="Arial" w:cs="Arial"/>
          <w:sz w:val="18"/>
          <w:szCs w:val="18"/>
        </w:rPr>
      </w:pPr>
    </w:p>
    <w:p w14:paraId="26B6A16D" w14:textId="77777777" w:rsidR="006F2F8C" w:rsidRPr="000F1859" w:rsidRDefault="006F2F8C" w:rsidP="00216148">
      <w:pPr>
        <w:rPr>
          <w:rFonts w:ascii="Arial" w:hAnsi="Arial" w:cs="Arial"/>
          <w:sz w:val="18"/>
          <w:szCs w:val="18"/>
        </w:rPr>
      </w:pPr>
    </w:p>
    <w:p w14:paraId="475B99EE" w14:textId="77777777" w:rsidR="00A76668" w:rsidRPr="00A34943" w:rsidRDefault="00A76668" w:rsidP="00216148">
      <w:pPr>
        <w:ind w:left="-142"/>
        <w:rPr>
          <w:rFonts w:ascii="Arial" w:hAnsi="Arial" w:cs="Arial"/>
          <w:b/>
          <w:sz w:val="22"/>
          <w:szCs w:val="22"/>
        </w:rPr>
      </w:pPr>
      <w:r w:rsidRPr="00A34943">
        <w:rPr>
          <w:rFonts w:ascii="Arial" w:hAnsi="Arial" w:cs="Arial"/>
          <w:b/>
          <w:sz w:val="22"/>
          <w:szCs w:val="22"/>
        </w:rPr>
        <w:t>Dati finanziari (N.B.: gli importi dovranno essere inseriti al netto dell’IVA)</w:t>
      </w:r>
    </w:p>
    <w:p w14:paraId="202D164E" w14:textId="77777777" w:rsidR="008B6177" w:rsidRPr="00216148" w:rsidRDefault="008B6177" w:rsidP="00216148">
      <w:pPr>
        <w:rPr>
          <w:rFonts w:ascii="Arial" w:hAnsi="Arial" w:cs="Arial"/>
          <w:b/>
          <w:sz w:val="18"/>
          <w:szCs w:val="20"/>
        </w:rPr>
      </w:pP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76"/>
        <w:gridCol w:w="3402"/>
      </w:tblGrid>
      <w:tr w:rsidR="00A76668" w:rsidRPr="00F8013E" w14:paraId="255D5A12" w14:textId="77777777" w:rsidTr="00A331DC">
        <w:trPr>
          <w:trHeight w:hRule="exact" w:val="284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BD75D0" w14:textId="77777777" w:rsidR="00A76668" w:rsidRPr="00F8013E" w:rsidRDefault="00A76668" w:rsidP="00B3059C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13E">
              <w:rPr>
                <w:rFonts w:ascii="Arial" w:hAnsi="Arial" w:cs="Arial"/>
                <w:b/>
                <w:sz w:val="20"/>
                <w:szCs w:val="20"/>
              </w:rPr>
              <w:t>IMPOR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B5DB7B5" w14:textId="77777777" w:rsidR="00A76668" w:rsidRPr="00F8013E" w:rsidRDefault="00A76668" w:rsidP="00B3059C">
            <w:pPr>
              <w:snapToGrid w:val="0"/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13E">
              <w:rPr>
                <w:rFonts w:ascii="Arial" w:hAnsi="Arial" w:cs="Arial"/>
                <w:b/>
                <w:sz w:val="20"/>
                <w:szCs w:val="20"/>
              </w:rPr>
              <w:t>TOTALE (IVA esclusa)</w:t>
            </w:r>
          </w:p>
        </w:tc>
      </w:tr>
      <w:tr w:rsidR="00A76668" w:rsidRPr="00F8013E" w14:paraId="3DD85ACA" w14:textId="77777777" w:rsidTr="00A331DC">
        <w:trPr>
          <w:trHeight w:hRule="exact" w:val="284"/>
        </w:trPr>
        <w:tc>
          <w:tcPr>
            <w:tcW w:w="6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52AAD" w14:textId="77777777" w:rsidR="00A76668" w:rsidRPr="00DF7230" w:rsidRDefault="00CB5F0F" w:rsidP="00DF723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230">
              <w:rPr>
                <w:rFonts w:ascii="Arial" w:hAnsi="Arial" w:cs="Arial"/>
                <w:b/>
                <w:bCs/>
                <w:sz w:val="20"/>
                <w:szCs w:val="20"/>
              </w:rPr>
              <w:t>Importo a</w:t>
            </w:r>
            <w:r w:rsidR="00304A01" w:rsidRPr="00DF72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ticipazione </w:t>
            </w:r>
            <w:r w:rsidR="00A76668" w:rsidRPr="00DF72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chiesta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2E2ED" w14:textId="77777777" w:rsidR="00A76668" w:rsidRPr="00F8013E" w:rsidRDefault="00A76668" w:rsidP="00CF2B93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668" w:rsidRPr="00F8013E" w14:paraId="40F53469" w14:textId="77777777" w:rsidTr="00A331DC">
        <w:trPr>
          <w:trHeight w:hRule="exact" w:val="284"/>
        </w:trPr>
        <w:tc>
          <w:tcPr>
            <w:tcW w:w="67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1FD62B" w14:textId="77777777" w:rsidR="00A76668" w:rsidRPr="00DF7230" w:rsidRDefault="00A76668" w:rsidP="00DF723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2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orto ammesso a rendicontazione dal RUP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6800D8" w14:textId="77777777" w:rsidR="00A76668" w:rsidRPr="00F8013E" w:rsidRDefault="00A76668" w:rsidP="00CF2B93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668" w:rsidRPr="00F8013E" w14:paraId="2091C29A" w14:textId="77777777" w:rsidTr="00A331DC">
        <w:trPr>
          <w:trHeight w:hRule="exact" w:val="284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8719" w14:textId="77777777" w:rsidR="00A76668" w:rsidRPr="00DF7230" w:rsidRDefault="00A76668" w:rsidP="00DF723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230">
              <w:rPr>
                <w:rFonts w:ascii="Arial" w:hAnsi="Arial" w:cs="Arial"/>
                <w:b/>
                <w:bCs/>
                <w:sz w:val="20"/>
                <w:szCs w:val="20"/>
              </w:rPr>
              <w:t>Importo ammesso a rendicontazione dal Responsabile del SRM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9397" w14:textId="77777777" w:rsidR="00A76668" w:rsidRPr="00F8013E" w:rsidRDefault="00A76668" w:rsidP="00CF2B93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E35102" w14:textId="77777777" w:rsidR="00C55CC3" w:rsidRPr="00216148" w:rsidRDefault="00C55CC3" w:rsidP="00A76668">
      <w:pPr>
        <w:spacing w:line="280" w:lineRule="atLeast"/>
        <w:rPr>
          <w:rFonts w:ascii="Arial" w:hAnsi="Arial" w:cs="Arial"/>
          <w:sz w:val="18"/>
          <w:szCs w:val="20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2842"/>
        <w:gridCol w:w="463"/>
        <w:gridCol w:w="463"/>
        <w:gridCol w:w="463"/>
        <w:gridCol w:w="1156"/>
      </w:tblGrid>
      <w:tr w:rsidR="00530DAB" w:rsidRPr="007B68DB" w14:paraId="615E289E" w14:textId="77777777" w:rsidTr="00527FF3">
        <w:trPr>
          <w:trHeight w:val="20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A78302" w14:textId="77777777" w:rsidR="00530DAB" w:rsidRPr="007B68DB" w:rsidRDefault="00530DAB" w:rsidP="008B6177">
            <w:pPr>
              <w:snapToGrid w:val="0"/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b/>
                <w:bCs/>
                <w:sz w:val="20"/>
                <w:szCs w:val="20"/>
              </w:rPr>
              <w:t>Attività di Controllo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9AFED" w14:textId="77777777" w:rsidR="00530DAB" w:rsidRPr="007B68DB" w:rsidRDefault="00530DAB" w:rsidP="008B6177">
            <w:pPr>
              <w:pStyle w:val="Contenutotabella"/>
              <w:tabs>
                <w:tab w:val="left" w:pos="232"/>
              </w:tabs>
              <w:snapToGrid w:val="0"/>
              <w:spacing w:line="280" w:lineRule="atLeast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b/>
                <w:bCs/>
                <w:sz w:val="20"/>
                <w:szCs w:val="20"/>
              </w:rPr>
              <w:t>Documenti oggetto del controllo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BF0CE2" w14:textId="77777777" w:rsidR="00530DAB" w:rsidRPr="007B68DB" w:rsidRDefault="00530DAB" w:rsidP="00557287">
            <w:pPr>
              <w:pStyle w:val="Contenutotabella"/>
              <w:snapToGrid w:val="0"/>
              <w:spacing w:line="280" w:lineRule="atLeast"/>
              <w:ind w:left="82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B68DB">
              <w:rPr>
                <w:rFonts w:ascii="Arial" w:hAnsi="Arial" w:cs="Arial"/>
                <w:b/>
                <w:sz w:val="20"/>
                <w:szCs w:val="20"/>
              </w:rPr>
              <w:t>Controllo RUP</w:t>
            </w:r>
          </w:p>
        </w:tc>
      </w:tr>
      <w:tr w:rsidR="00530DAB" w:rsidRPr="007B68DB" w14:paraId="63D67552" w14:textId="77777777" w:rsidTr="00527FF3">
        <w:trPr>
          <w:trHeight w:hRule="exact" w:val="494"/>
          <w:tblHeader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493287" w14:textId="77777777" w:rsidR="00530DAB" w:rsidRPr="007B68DB" w:rsidRDefault="00530DAB" w:rsidP="008B6177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44BEC" w14:textId="77777777" w:rsidR="00530DAB" w:rsidRPr="007B68DB" w:rsidRDefault="00530DAB" w:rsidP="00557287">
            <w:pPr>
              <w:pStyle w:val="Nessunaspaziatura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6815F59" w14:textId="77777777" w:rsidR="00530DAB" w:rsidRPr="007B68DB" w:rsidRDefault="00530DAB" w:rsidP="0086386C">
            <w:pPr>
              <w:pStyle w:val="Contenutotabella"/>
              <w:snapToGrid w:val="0"/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339F2B" w14:textId="77777777" w:rsidR="00530DAB" w:rsidRPr="007B68DB" w:rsidRDefault="00530DAB" w:rsidP="0086386C">
            <w:pPr>
              <w:pStyle w:val="Contenutotabella"/>
              <w:snapToGrid w:val="0"/>
              <w:spacing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8D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6DF32F" w14:textId="77777777" w:rsidR="00530DAB" w:rsidRPr="007B68DB" w:rsidRDefault="00530DAB" w:rsidP="0086386C">
            <w:pPr>
              <w:pStyle w:val="Contenutotabella"/>
              <w:snapToGrid w:val="0"/>
              <w:spacing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8DB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17459D" w14:textId="77777777" w:rsidR="00530DAB" w:rsidRPr="007B68DB" w:rsidRDefault="00530DAB" w:rsidP="0086386C">
            <w:pPr>
              <w:pStyle w:val="Contenutotabella"/>
              <w:snapToGrid w:val="0"/>
              <w:spacing w:line="280" w:lineRule="atLeast"/>
              <w:ind w:left="-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b/>
                <w:bCs/>
                <w:sz w:val="20"/>
                <w:szCs w:val="20"/>
              </w:rPr>
              <w:t>Note</w:t>
            </w:r>
          </w:p>
        </w:tc>
      </w:tr>
      <w:tr w:rsidR="00530DAB" w:rsidRPr="007B68DB" w14:paraId="047CB73F" w14:textId="77777777" w:rsidTr="00527FF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FAA19" w14:textId="77777777" w:rsidR="00530DAB" w:rsidRPr="007B68DB" w:rsidRDefault="00530DAB" w:rsidP="00D238D3">
            <w:pPr>
              <w:numPr>
                <w:ilvl w:val="0"/>
                <w:numId w:val="3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68DB">
              <w:rPr>
                <w:rFonts w:ascii="Arial" w:hAnsi="Arial" w:cs="Arial"/>
                <w:sz w:val="20"/>
                <w:szCs w:val="20"/>
              </w:rPr>
              <w:t>E’</w:t>
            </w:r>
            <w:proofErr w:type="gramEnd"/>
            <w:r w:rsidRPr="007B68DB">
              <w:rPr>
                <w:rFonts w:ascii="Arial" w:hAnsi="Arial" w:cs="Arial"/>
                <w:sz w:val="20"/>
                <w:szCs w:val="20"/>
              </w:rPr>
              <w:t xml:space="preserve"> stato effettuato il controllo, in fase precontrattuale, della conformità e regolarità della procedura di affidamento del servizio?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5CB8" w14:textId="77777777" w:rsidR="00530DAB" w:rsidRPr="007B68DB" w:rsidRDefault="00884F84" w:rsidP="00D238D3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uppressAutoHyphens w:val="0"/>
              <w:snapToGrid w:val="0"/>
              <w:ind w:left="161" w:hanging="142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sz w:val="20"/>
                <w:szCs w:val="20"/>
              </w:rPr>
              <w:t xml:space="preserve">Check-list </w:t>
            </w:r>
            <w:r w:rsidR="00530DAB" w:rsidRPr="007B68DB">
              <w:rPr>
                <w:rFonts w:ascii="Arial" w:hAnsi="Arial" w:cs="Arial"/>
                <w:sz w:val="20"/>
                <w:szCs w:val="20"/>
              </w:rPr>
              <w:t>di controllo delle procedure di selezione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DE4D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198C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E714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AE39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DAB" w:rsidRPr="007B68DB" w14:paraId="3549EB0C" w14:textId="77777777" w:rsidTr="00527FF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EAD26" w14:textId="77777777" w:rsidR="00530DAB" w:rsidRPr="007B68DB" w:rsidRDefault="00530DAB" w:rsidP="00D238D3">
            <w:pPr>
              <w:numPr>
                <w:ilvl w:val="0"/>
                <w:numId w:val="3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sz w:val="20"/>
                <w:szCs w:val="20"/>
              </w:rPr>
              <w:t>La richiesta di erogazione dell’anticipazione è stata predisposta conformemente a quanto previsto nel Bando e nel contratto, nonché trasmessa debitamente firmata dal Rappresentante Legale?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56CA9" w14:textId="77777777" w:rsidR="00530DAB" w:rsidRPr="007B68DB" w:rsidRDefault="00530DAB" w:rsidP="00D238D3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uppressAutoHyphens w:val="0"/>
              <w:snapToGrid w:val="0"/>
              <w:ind w:left="161" w:hanging="142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sz w:val="20"/>
                <w:szCs w:val="20"/>
              </w:rPr>
              <w:t>Richiesta anticipazione</w:t>
            </w:r>
          </w:p>
          <w:p w14:paraId="027671C8" w14:textId="77777777" w:rsidR="00530DAB" w:rsidRPr="007B68DB" w:rsidRDefault="00530DAB" w:rsidP="00D238D3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uppressAutoHyphens w:val="0"/>
              <w:snapToGrid w:val="0"/>
              <w:ind w:left="161" w:hanging="142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sz w:val="20"/>
                <w:szCs w:val="20"/>
              </w:rPr>
              <w:t>Bando</w:t>
            </w:r>
          </w:p>
          <w:p w14:paraId="14F7A5BB" w14:textId="77777777" w:rsidR="00530DAB" w:rsidRPr="007B68DB" w:rsidRDefault="00530DAB" w:rsidP="00D238D3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uppressAutoHyphens w:val="0"/>
              <w:snapToGrid w:val="0"/>
              <w:ind w:left="161" w:hanging="142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sz w:val="20"/>
                <w:szCs w:val="20"/>
              </w:rPr>
              <w:t>Contratto</w:t>
            </w:r>
          </w:p>
          <w:p w14:paraId="7B9DA085" w14:textId="77777777" w:rsidR="00530DAB" w:rsidRPr="007B68DB" w:rsidRDefault="00530DAB" w:rsidP="00D238D3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uppressAutoHyphens w:val="0"/>
              <w:snapToGrid w:val="0"/>
              <w:ind w:left="161" w:hanging="142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F7E3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BD1F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1930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38DA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DAB" w:rsidRPr="007B68DB" w14:paraId="7EFB3B46" w14:textId="77777777" w:rsidTr="00527FF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AFBC1" w14:textId="77777777" w:rsidR="00530DAB" w:rsidRPr="007B68DB" w:rsidRDefault="00530DAB" w:rsidP="00D238D3">
            <w:pPr>
              <w:numPr>
                <w:ilvl w:val="0"/>
                <w:numId w:val="3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sz w:val="20"/>
                <w:szCs w:val="20"/>
              </w:rPr>
              <w:t>Il RUP ha riscontrato positivamente la richiesta di erogazione dell’anticipazione, autorizzando l’emissione della fattura?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9177E" w14:textId="77777777" w:rsidR="00530DAB" w:rsidRPr="007B68DB" w:rsidRDefault="00530DAB" w:rsidP="00D238D3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uppressAutoHyphens w:val="0"/>
              <w:snapToGrid w:val="0"/>
              <w:ind w:left="161" w:hanging="142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sz w:val="20"/>
                <w:szCs w:val="20"/>
              </w:rPr>
              <w:t>Richiesta anticipazione</w:t>
            </w:r>
          </w:p>
          <w:p w14:paraId="18772AB2" w14:textId="77777777" w:rsidR="00530DAB" w:rsidRPr="007B68DB" w:rsidRDefault="00530DAB" w:rsidP="00D238D3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uppressAutoHyphens w:val="0"/>
              <w:snapToGrid w:val="0"/>
              <w:ind w:left="161" w:hanging="142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sz w:val="20"/>
                <w:szCs w:val="20"/>
              </w:rPr>
              <w:t>Nota Prot. n._ del _/_/__ di autorizzazione all’emissione della fattura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B40D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11D7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4B02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66C4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DAB" w:rsidRPr="007B68DB" w14:paraId="57C29C49" w14:textId="77777777" w:rsidTr="00527FF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DF6FA" w14:textId="77777777" w:rsidR="00530DAB" w:rsidRPr="007B68DB" w:rsidRDefault="00530DAB" w:rsidP="00D238D3">
            <w:pPr>
              <w:numPr>
                <w:ilvl w:val="0"/>
                <w:numId w:val="3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sz w:val="20"/>
                <w:szCs w:val="20"/>
              </w:rPr>
              <w:t>La fattura è stata emessa e tramessa nel rispetto della normativa vigente in materia di fatturazione elettronica?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882C1" w14:textId="77777777" w:rsidR="00530DAB" w:rsidRPr="007B68DB" w:rsidRDefault="00530DAB" w:rsidP="00D238D3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uppressAutoHyphens w:val="0"/>
              <w:snapToGrid w:val="0"/>
              <w:ind w:left="161" w:hanging="142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sz w:val="20"/>
                <w:szCs w:val="20"/>
              </w:rPr>
              <w:t>Fattura n._ del _/_/__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E6DA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10A3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1615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70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DAB" w:rsidRPr="007B68DB" w14:paraId="19DC5BDF" w14:textId="77777777" w:rsidTr="00527FF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18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28C3C" w14:textId="77777777" w:rsidR="00530DAB" w:rsidRPr="007B68DB" w:rsidRDefault="00530DAB" w:rsidP="00D238D3">
            <w:pPr>
              <w:numPr>
                <w:ilvl w:val="0"/>
                <w:numId w:val="3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sz w:val="20"/>
                <w:szCs w:val="20"/>
              </w:rPr>
              <w:lastRenderedPageBreak/>
              <w:t>Contestualmente all’invio della fattura è stata prodotta la polizza fideiussoria/assicurativa che garantisce la copertura dell’importo richiesto a titolo di anticipazione?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AD354" w14:textId="77777777" w:rsidR="00530DAB" w:rsidRPr="007B68DB" w:rsidRDefault="00530DAB" w:rsidP="00D238D3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uppressAutoHyphens w:val="0"/>
              <w:snapToGrid w:val="0"/>
              <w:ind w:left="161" w:hanging="142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sz w:val="20"/>
                <w:szCs w:val="20"/>
              </w:rPr>
              <w:t>Polizza fideiussoria</w:t>
            </w:r>
          </w:p>
          <w:p w14:paraId="0F8A2F2F" w14:textId="77777777" w:rsidR="00530DAB" w:rsidRPr="007B68DB" w:rsidRDefault="00530DAB" w:rsidP="00D238D3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uppressAutoHyphens w:val="0"/>
              <w:snapToGrid w:val="0"/>
              <w:ind w:left="161" w:hanging="14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8DB">
              <w:rPr>
                <w:rFonts w:ascii="Arial" w:hAnsi="Arial" w:cs="Arial"/>
                <w:sz w:val="20"/>
                <w:szCs w:val="20"/>
              </w:rPr>
              <w:t>Asseverazione polizza (richiesta Prot. n._ del _/_/__e riscontro Prot. n._ del _/_/__)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E6AE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7B6D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D2C0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D489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DAB" w:rsidRPr="007B68DB" w14:paraId="2869D733" w14:textId="77777777" w:rsidTr="00527FF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D3428" w14:textId="77777777" w:rsidR="00530DAB" w:rsidRPr="007B68DB" w:rsidRDefault="00530DAB" w:rsidP="00D238D3">
            <w:pPr>
              <w:numPr>
                <w:ilvl w:val="0"/>
                <w:numId w:val="3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sz w:val="20"/>
                <w:szCs w:val="20"/>
              </w:rPr>
              <w:t>La fattura è stata emessa nel rispetto della normativa vigente in materia di split payment?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6BA93" w14:textId="77777777" w:rsidR="00530DAB" w:rsidRPr="007B68DB" w:rsidRDefault="00530DAB" w:rsidP="00D238D3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uppressAutoHyphens w:val="0"/>
              <w:snapToGrid w:val="0"/>
              <w:ind w:left="161" w:hanging="142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sz w:val="20"/>
                <w:szCs w:val="20"/>
              </w:rPr>
              <w:t>Fattura n._ del _/_/__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5D49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A917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9C98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2066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DAB" w:rsidRPr="007B68DB" w14:paraId="62DCC339" w14:textId="77777777" w:rsidTr="00527FF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199D0" w14:textId="77777777" w:rsidR="00530DAB" w:rsidRPr="007B68DB" w:rsidRDefault="00530DAB" w:rsidP="00D238D3">
            <w:pPr>
              <w:numPr>
                <w:ilvl w:val="0"/>
                <w:numId w:val="3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sz w:val="20"/>
                <w:szCs w:val="20"/>
              </w:rPr>
              <w:t xml:space="preserve">Sull’importo netto fatturato, è stata effettuata la ritenuta dello 0,50% ex art. 30, comma 5 del </w:t>
            </w:r>
            <w:proofErr w:type="spellStart"/>
            <w:r w:rsidRPr="007B68DB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7B68DB">
              <w:rPr>
                <w:rFonts w:ascii="Arial" w:hAnsi="Arial" w:cs="Arial"/>
                <w:sz w:val="20"/>
                <w:szCs w:val="20"/>
              </w:rPr>
              <w:t xml:space="preserve"> 50/2016?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6BC0B" w14:textId="77777777" w:rsidR="00530DAB" w:rsidRPr="007B68DB" w:rsidRDefault="00530DAB" w:rsidP="00D238D3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uppressAutoHyphens w:val="0"/>
              <w:snapToGrid w:val="0"/>
              <w:ind w:left="161" w:hanging="142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sz w:val="20"/>
                <w:szCs w:val="20"/>
              </w:rPr>
              <w:t>Fattura n._ del _/_/__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D906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8BA6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62A8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8A8B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DAB" w:rsidRPr="007B68DB" w14:paraId="58271190" w14:textId="77777777" w:rsidTr="00527FF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A3B8C" w14:textId="77777777" w:rsidR="00530DAB" w:rsidRPr="007B68DB" w:rsidRDefault="00530DAB" w:rsidP="00D238D3">
            <w:pPr>
              <w:numPr>
                <w:ilvl w:val="0"/>
                <w:numId w:val="33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sz w:val="20"/>
                <w:szCs w:val="20"/>
              </w:rPr>
              <w:t xml:space="preserve">La fattura è stata emessa nel rispetto di quanto previsto dalla Legge n. 136/2010 e </w:t>
            </w:r>
            <w:proofErr w:type="spellStart"/>
            <w:r w:rsidRPr="007B68DB">
              <w:rPr>
                <w:rFonts w:ascii="Arial" w:hAnsi="Arial" w:cs="Arial"/>
                <w:sz w:val="20"/>
                <w:szCs w:val="20"/>
              </w:rPr>
              <w:t>ss.mm.ii</w:t>
            </w:r>
            <w:proofErr w:type="spellEnd"/>
            <w:r w:rsidRPr="007B68DB">
              <w:rPr>
                <w:rFonts w:ascii="Arial" w:hAnsi="Arial" w:cs="Arial"/>
                <w:sz w:val="20"/>
                <w:szCs w:val="20"/>
              </w:rPr>
              <w:t>. in termini di tracciabilità dei flussi finanziari (conto corrente dedicato)?</w:t>
            </w:r>
            <w:r w:rsidRPr="007B68DB" w:rsidDel="00D625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B3B88" w14:textId="77777777" w:rsidR="00530DAB" w:rsidRPr="007B68DB" w:rsidRDefault="00530DAB" w:rsidP="00D238D3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uppressAutoHyphens w:val="0"/>
              <w:snapToGrid w:val="0"/>
              <w:ind w:left="161" w:hanging="142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sz w:val="20"/>
                <w:szCs w:val="20"/>
              </w:rPr>
              <w:t>Coordinate bancarie indicate nel Contratto</w:t>
            </w:r>
          </w:p>
          <w:p w14:paraId="44F7A9CC" w14:textId="77777777" w:rsidR="00530DAB" w:rsidRPr="007B68DB" w:rsidRDefault="00530DAB" w:rsidP="00D238D3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uppressAutoHyphens w:val="0"/>
              <w:snapToGrid w:val="0"/>
              <w:ind w:left="161" w:hanging="142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sz w:val="20"/>
                <w:szCs w:val="20"/>
              </w:rPr>
              <w:t>Coordinate bancarie indicate in fattura</w:t>
            </w:r>
          </w:p>
          <w:p w14:paraId="6C39C555" w14:textId="77777777" w:rsidR="00530DAB" w:rsidRPr="007B68DB" w:rsidRDefault="00530DAB" w:rsidP="00D238D3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uppressAutoHyphens w:val="0"/>
              <w:snapToGrid w:val="0"/>
              <w:ind w:left="161" w:hanging="142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sz w:val="20"/>
                <w:szCs w:val="20"/>
              </w:rPr>
              <w:t>CUP indicato sulla fattura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3FFE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E5B0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78DD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8DA8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DAB" w:rsidRPr="007B68DB" w14:paraId="2B27A097" w14:textId="77777777" w:rsidTr="00527FF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77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9AF9B" w14:textId="77777777" w:rsidR="00530DAB" w:rsidRPr="007B68DB" w:rsidRDefault="00530DAB" w:rsidP="00D238D3">
            <w:pPr>
              <w:numPr>
                <w:ilvl w:val="0"/>
                <w:numId w:val="33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68DB">
              <w:rPr>
                <w:rFonts w:ascii="Arial" w:hAnsi="Arial" w:cs="Arial"/>
                <w:sz w:val="20"/>
                <w:szCs w:val="20"/>
              </w:rPr>
              <w:t>E’</w:t>
            </w:r>
            <w:proofErr w:type="gramEnd"/>
            <w:r w:rsidRPr="007B68DB">
              <w:rPr>
                <w:rFonts w:ascii="Arial" w:hAnsi="Arial" w:cs="Arial"/>
                <w:sz w:val="20"/>
                <w:szCs w:val="20"/>
              </w:rPr>
              <w:t xml:space="preserve"> stata verificata la regolarità della certificazione antimafia in corso di validità alla data di emissione della fattura (</w:t>
            </w:r>
            <w:r w:rsidRPr="007B68DB">
              <w:rPr>
                <w:rFonts w:ascii="Arial" w:hAnsi="Arial" w:cs="Arial"/>
                <w:i/>
                <w:sz w:val="20"/>
                <w:szCs w:val="20"/>
              </w:rPr>
              <w:t>ove previsto</w:t>
            </w:r>
            <w:r w:rsidRPr="007B68DB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2B588" w14:textId="77777777" w:rsidR="00530DAB" w:rsidRPr="007B68DB" w:rsidRDefault="00530DAB" w:rsidP="00D238D3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uppressAutoHyphens w:val="0"/>
              <w:snapToGrid w:val="0"/>
              <w:ind w:left="161" w:hanging="142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sz w:val="20"/>
                <w:szCs w:val="20"/>
              </w:rPr>
              <w:t>Certificato antimafia acquisito al Prot. n._ del _/_/__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15B8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2297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C029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E5C5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DAB" w:rsidRPr="007B68DB" w14:paraId="460DC57B" w14:textId="77777777" w:rsidTr="00527FF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9B98" w14:textId="77777777" w:rsidR="00530DAB" w:rsidRPr="007B68DB" w:rsidRDefault="00530DAB" w:rsidP="00D238D3">
            <w:pPr>
              <w:numPr>
                <w:ilvl w:val="0"/>
                <w:numId w:val="33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68DB">
              <w:rPr>
                <w:rFonts w:ascii="Arial" w:hAnsi="Arial" w:cs="Arial"/>
                <w:sz w:val="20"/>
                <w:szCs w:val="20"/>
              </w:rPr>
              <w:t>E’</w:t>
            </w:r>
            <w:proofErr w:type="gramEnd"/>
            <w:r w:rsidRPr="007B68DB">
              <w:rPr>
                <w:rFonts w:ascii="Arial" w:hAnsi="Arial" w:cs="Arial"/>
                <w:sz w:val="20"/>
                <w:szCs w:val="20"/>
              </w:rPr>
              <w:t xml:space="preserve"> stata verificata la regolarità del DURC in corso di validità alla data di emissione della fattura?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5EEC9" w14:textId="77777777" w:rsidR="00530DAB" w:rsidRPr="007B68DB" w:rsidRDefault="00530DAB" w:rsidP="00D238D3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uppressAutoHyphens w:val="0"/>
              <w:snapToGrid w:val="0"/>
              <w:ind w:left="161" w:hanging="142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sz w:val="20"/>
                <w:szCs w:val="20"/>
              </w:rPr>
              <w:t>DURC del _/_/__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6352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1382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5073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06AD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DAB" w:rsidRPr="007B68DB" w14:paraId="254A6C2E" w14:textId="77777777" w:rsidTr="00527FF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E716" w14:textId="77777777" w:rsidR="00530DAB" w:rsidRPr="007B68DB" w:rsidRDefault="00530DAB" w:rsidP="00D238D3">
            <w:pPr>
              <w:numPr>
                <w:ilvl w:val="0"/>
                <w:numId w:val="33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68DB">
              <w:rPr>
                <w:rFonts w:ascii="Arial" w:hAnsi="Arial" w:cs="Arial"/>
                <w:sz w:val="20"/>
                <w:szCs w:val="20"/>
              </w:rPr>
              <w:t>E’</w:t>
            </w:r>
            <w:proofErr w:type="gramEnd"/>
            <w:r w:rsidRPr="007B68DB">
              <w:rPr>
                <w:rFonts w:ascii="Arial" w:hAnsi="Arial" w:cs="Arial"/>
                <w:sz w:val="20"/>
                <w:szCs w:val="20"/>
              </w:rPr>
              <w:t xml:space="preserve"> stata verificata la regolarità del certificato Equitalia in corso di validità alla data di emissione della fattura?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03F2" w14:textId="77777777" w:rsidR="00530DAB" w:rsidRPr="007B68DB" w:rsidRDefault="00530DAB" w:rsidP="00D238D3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uppressAutoHyphens w:val="0"/>
              <w:snapToGrid w:val="0"/>
              <w:ind w:left="161" w:hanging="142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sz w:val="20"/>
                <w:szCs w:val="20"/>
              </w:rPr>
              <w:t>Certificato Equitalia del _/_/__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234B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DFEC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4F6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EBFF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DAB" w:rsidRPr="007B68DB" w14:paraId="41C5FF8A" w14:textId="77777777" w:rsidTr="00527FF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F2AF" w14:textId="77777777" w:rsidR="00530DAB" w:rsidRPr="007B68DB" w:rsidRDefault="00530DAB" w:rsidP="00D238D3">
            <w:pPr>
              <w:numPr>
                <w:ilvl w:val="0"/>
                <w:numId w:val="33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sz w:val="20"/>
                <w:szCs w:val="20"/>
              </w:rPr>
              <w:t>Il RUP ha predisposto il certificato che autorizza il pagamento dell’importo richiesto a titolo di anticipazione?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F27A" w14:textId="77777777" w:rsidR="00530DAB" w:rsidRPr="007B68DB" w:rsidRDefault="00530DAB" w:rsidP="00D238D3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uppressAutoHyphens w:val="0"/>
              <w:snapToGrid w:val="0"/>
              <w:ind w:left="161" w:hanging="142"/>
              <w:rPr>
                <w:rFonts w:ascii="Arial" w:hAnsi="Arial" w:cs="Arial"/>
                <w:sz w:val="20"/>
                <w:szCs w:val="20"/>
              </w:rPr>
            </w:pPr>
            <w:r w:rsidRPr="007B68DB">
              <w:rPr>
                <w:rFonts w:ascii="Arial" w:hAnsi="Arial" w:cs="Arial"/>
                <w:sz w:val="20"/>
                <w:szCs w:val="20"/>
              </w:rPr>
              <w:t>Certificato di pagamento del _/_/__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F010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630F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4111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0483" w14:textId="77777777" w:rsidR="00530DAB" w:rsidRPr="007B68DB" w:rsidRDefault="00530DAB" w:rsidP="00B3059C">
            <w:pPr>
              <w:snapToGrid w:val="0"/>
              <w:spacing w:line="28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045EE" w:rsidRPr="007B68DB" w14:paraId="10941D96" w14:textId="77777777" w:rsidTr="00527FF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A978" w14:textId="3587FA07" w:rsidR="00E045EE" w:rsidRPr="007B68DB" w:rsidRDefault="00E045EE" w:rsidP="00D238D3">
            <w:pPr>
              <w:numPr>
                <w:ilvl w:val="0"/>
                <w:numId w:val="33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o stati rispettati i tempi per i pagamenti previsti dall’art. 132 del Reg. (UE) 1303/2013? </w:t>
            </w:r>
            <w:r w:rsidRPr="00B0542F">
              <w:rPr>
                <w:rFonts w:ascii="Arial" w:hAnsi="Arial" w:cs="Arial"/>
                <w:sz w:val="20"/>
                <w:szCs w:val="20"/>
              </w:rPr>
              <w:t>(entro 90 giorni dalla data di presentazione della domanda di pagamento da parte del beneficiario)</w:t>
            </w:r>
            <w:r>
              <w:rPr>
                <w:rFonts w:ascii="Arial" w:hAnsi="Arial" w:cs="Arial"/>
                <w:sz w:val="20"/>
                <w:szCs w:val="20"/>
              </w:rPr>
              <w:t xml:space="preserve"> (in caso di non rispetto della tempistica indicare le motivazioni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3770" w14:textId="7D76AD3A" w:rsidR="00E045EE" w:rsidRPr="007B68DB" w:rsidRDefault="00E045EE" w:rsidP="00D238D3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uppressAutoHyphens w:val="0"/>
              <w:snapToGrid w:val="0"/>
              <w:ind w:left="16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tura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8B2B" w14:textId="77777777" w:rsidR="00E045EE" w:rsidRPr="007B68DB" w:rsidRDefault="00E045EE" w:rsidP="00B3059C">
            <w:pPr>
              <w:snapToGrid w:val="0"/>
              <w:spacing w:line="28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D566" w14:textId="77777777" w:rsidR="00E045EE" w:rsidRPr="007B68DB" w:rsidRDefault="00E045EE" w:rsidP="00B3059C">
            <w:pPr>
              <w:snapToGrid w:val="0"/>
              <w:spacing w:line="28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8FA7" w14:textId="77777777" w:rsidR="00E045EE" w:rsidRPr="007B68DB" w:rsidRDefault="00E045EE" w:rsidP="00B3059C">
            <w:pPr>
              <w:snapToGrid w:val="0"/>
              <w:spacing w:line="28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058F" w14:textId="77777777" w:rsidR="00E045EE" w:rsidRPr="007B68DB" w:rsidRDefault="00E045EE" w:rsidP="00B3059C">
            <w:pPr>
              <w:snapToGrid w:val="0"/>
              <w:spacing w:line="28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63E924D3" w14:textId="77777777" w:rsidR="00C8455A" w:rsidRPr="007B68DB" w:rsidRDefault="00C8455A" w:rsidP="00A76668">
      <w:pPr>
        <w:spacing w:line="280" w:lineRule="atLeast"/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4862"/>
        <w:gridCol w:w="3354"/>
      </w:tblGrid>
      <w:tr w:rsidR="00A76668" w:rsidRPr="007B68DB" w14:paraId="1615ADB9" w14:textId="77777777" w:rsidTr="00FA49B8">
        <w:trPr>
          <w:trHeight w:hRule="exact" w:val="397"/>
        </w:trPr>
        <w:tc>
          <w:tcPr>
            <w:tcW w:w="1957" w:type="dxa"/>
            <w:shd w:val="clear" w:color="auto" w:fill="BFBFBF" w:themeFill="background1" w:themeFillShade="BF"/>
            <w:vAlign w:val="center"/>
          </w:tcPr>
          <w:p w14:paraId="0236AEBD" w14:textId="77777777" w:rsidR="00A76668" w:rsidRPr="007B68DB" w:rsidRDefault="00A76668" w:rsidP="00C5384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8DB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862" w:type="dxa"/>
            <w:shd w:val="clear" w:color="auto" w:fill="BFBFBF" w:themeFill="background1" w:themeFillShade="BF"/>
            <w:vAlign w:val="center"/>
          </w:tcPr>
          <w:p w14:paraId="06DA3459" w14:textId="77777777" w:rsidR="00DB50E5" w:rsidRPr="007B68DB" w:rsidRDefault="00DB50E5" w:rsidP="00C5384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8DB">
              <w:rPr>
                <w:rFonts w:ascii="Arial" w:hAnsi="Arial" w:cs="Arial"/>
                <w:b/>
                <w:bCs/>
                <w:sz w:val="20"/>
                <w:szCs w:val="20"/>
              </w:rPr>
              <w:t>Nome del RUP</w:t>
            </w:r>
          </w:p>
        </w:tc>
        <w:tc>
          <w:tcPr>
            <w:tcW w:w="3354" w:type="dxa"/>
            <w:shd w:val="clear" w:color="auto" w:fill="BFBFBF" w:themeFill="background1" w:themeFillShade="BF"/>
            <w:vAlign w:val="center"/>
          </w:tcPr>
          <w:p w14:paraId="7C16E9D6" w14:textId="77777777" w:rsidR="00A76668" w:rsidRPr="007B68DB" w:rsidRDefault="00A76668" w:rsidP="00427B4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8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ma </w:t>
            </w:r>
          </w:p>
        </w:tc>
      </w:tr>
      <w:tr w:rsidR="00A76668" w:rsidRPr="007B68DB" w14:paraId="712A754A" w14:textId="77777777" w:rsidTr="00FA49B8">
        <w:trPr>
          <w:trHeight w:hRule="exact" w:val="567"/>
        </w:trPr>
        <w:tc>
          <w:tcPr>
            <w:tcW w:w="1957" w:type="dxa"/>
            <w:shd w:val="clear" w:color="auto" w:fill="auto"/>
          </w:tcPr>
          <w:p w14:paraId="58B647A1" w14:textId="77777777" w:rsidR="00A76668" w:rsidRPr="007B68DB" w:rsidRDefault="00A76668" w:rsidP="006F2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shd w:val="clear" w:color="auto" w:fill="auto"/>
          </w:tcPr>
          <w:p w14:paraId="63E6D8E2" w14:textId="77777777" w:rsidR="00A76668" w:rsidRPr="007B68DB" w:rsidRDefault="00A76668" w:rsidP="006F2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14:paraId="2A1B376F" w14:textId="77777777" w:rsidR="00A76668" w:rsidRPr="007B68DB" w:rsidRDefault="00A76668" w:rsidP="006F2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E27B2B" w14:textId="77777777" w:rsidR="00A76668" w:rsidRPr="007B68DB" w:rsidRDefault="00A76668" w:rsidP="006F2F8C">
      <w:pPr>
        <w:rPr>
          <w:rFonts w:ascii="Arial" w:hAnsi="Arial" w:cs="Arial"/>
          <w:b/>
          <w:sz w:val="20"/>
          <w:szCs w:val="20"/>
        </w:rPr>
      </w:pPr>
    </w:p>
    <w:p w14:paraId="7F9BC7A8" w14:textId="77777777" w:rsidR="00CF256B" w:rsidRPr="00DF22B8" w:rsidRDefault="0088327D" w:rsidP="006F2F8C">
      <w:pPr>
        <w:pStyle w:val="Nessunaspaziatura1"/>
      </w:pPr>
    </w:p>
    <w:sectPr w:rsidR="00CF256B" w:rsidRPr="00DF22B8" w:rsidSect="00A5517A">
      <w:headerReference w:type="default" r:id="rId8"/>
      <w:footerReference w:type="default" r:id="rId9"/>
      <w:headerReference w:type="first" r:id="rId10"/>
      <w:pgSz w:w="11906" w:h="16838"/>
      <w:pgMar w:top="1701" w:right="1134" w:bottom="1418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9C3F5" w14:textId="77777777" w:rsidR="0088327D" w:rsidRDefault="0088327D" w:rsidP="002F6362">
      <w:r>
        <w:separator/>
      </w:r>
    </w:p>
  </w:endnote>
  <w:endnote w:type="continuationSeparator" w:id="0">
    <w:p w14:paraId="3D31F43B" w14:textId="77777777" w:rsidR="0088327D" w:rsidRDefault="0088327D" w:rsidP="002F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AD90" w14:textId="77777777" w:rsidR="00A35308" w:rsidRPr="00A35308" w:rsidRDefault="00A35308" w:rsidP="00A35308">
    <w:pPr>
      <w:pageBreakBefore/>
      <w:framePr w:wrap="around" w:vAnchor="text" w:hAnchor="margin" w:xAlign="right" w:y="1"/>
      <w:suppressAutoHyphens w:val="0"/>
      <w:ind w:left="567"/>
      <w:rPr>
        <w:rFonts w:ascii="Arial" w:hAnsi="Arial" w:cs="Arial"/>
        <w:sz w:val="10"/>
        <w:szCs w:val="10"/>
        <w:lang w:eastAsia="it-IT"/>
      </w:rPr>
    </w:pPr>
    <w:r w:rsidRPr="00A35308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588AD5F" wp14:editId="276FF98B">
          <wp:simplePos x="0" y="0"/>
          <wp:positionH relativeFrom="column">
            <wp:posOffset>64770</wp:posOffset>
          </wp:positionH>
          <wp:positionV relativeFrom="paragraph">
            <wp:posOffset>-31115</wp:posOffset>
          </wp:positionV>
          <wp:extent cx="238125" cy="314960"/>
          <wp:effectExtent l="0" t="0" r="9525" b="8890"/>
          <wp:wrapNone/>
          <wp:docPr id="3" name="Immagine 3" descr="triscele-sm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triscele-sm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38"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5308">
      <w:rPr>
        <w:rFonts w:ascii="Arial" w:hAnsi="Arial" w:cs="Arial"/>
        <w:sz w:val="10"/>
        <w:szCs w:val="10"/>
        <w:lang w:eastAsia="it-IT"/>
      </w:rPr>
      <w:t>Regione Siciliana</w:t>
    </w:r>
  </w:p>
  <w:p w14:paraId="3793620D" w14:textId="77777777" w:rsidR="00A35308" w:rsidRPr="00A35308" w:rsidRDefault="00A35308" w:rsidP="00A35308">
    <w:pPr>
      <w:framePr w:wrap="around" w:vAnchor="text" w:hAnchor="margin" w:xAlign="right" w:y="1"/>
      <w:tabs>
        <w:tab w:val="left" w:leader="dot" w:pos="4962"/>
        <w:tab w:val="left" w:leader="dot" w:pos="7513"/>
        <w:tab w:val="left" w:leader="dot" w:pos="8364"/>
        <w:tab w:val="left" w:leader="dot" w:pos="9923"/>
      </w:tabs>
      <w:suppressAutoHyphens w:val="0"/>
      <w:ind w:left="567"/>
      <w:rPr>
        <w:rFonts w:ascii="Arial" w:hAnsi="Arial" w:cs="Arial"/>
        <w:sz w:val="10"/>
        <w:szCs w:val="10"/>
        <w:lang w:eastAsia="it-IT"/>
      </w:rPr>
    </w:pPr>
    <w:r w:rsidRPr="00A35308">
      <w:rPr>
        <w:rFonts w:ascii="Arial" w:hAnsi="Arial" w:cs="Arial"/>
        <w:sz w:val="10"/>
        <w:szCs w:val="10"/>
        <w:lang w:eastAsia="it-IT"/>
      </w:rPr>
      <w:t>Assessorato dell’Istruzione e della Formazione Professionale</w:t>
    </w:r>
  </w:p>
  <w:p w14:paraId="2C25666A" w14:textId="77777777" w:rsidR="00A35308" w:rsidRPr="00A35308" w:rsidRDefault="00A35308" w:rsidP="00A35308">
    <w:pPr>
      <w:framePr w:wrap="around" w:vAnchor="text" w:hAnchor="margin" w:xAlign="right" w:y="1"/>
      <w:suppressAutoHyphens w:val="0"/>
      <w:autoSpaceDE w:val="0"/>
      <w:ind w:left="567"/>
      <w:rPr>
        <w:rFonts w:ascii="Arial" w:hAnsi="Arial" w:cs="Arial"/>
        <w:sz w:val="10"/>
        <w:szCs w:val="10"/>
        <w:lang w:eastAsia="it-IT"/>
      </w:rPr>
    </w:pPr>
    <w:r w:rsidRPr="00A35308">
      <w:rPr>
        <w:rFonts w:ascii="Arial" w:hAnsi="Arial" w:cs="Arial"/>
        <w:sz w:val="10"/>
        <w:szCs w:val="10"/>
        <w:lang w:eastAsia="it-IT"/>
      </w:rPr>
      <w:t>Dipartimento dell’Istruzione e della Formazione Professionale</w:t>
    </w:r>
  </w:p>
  <w:p w14:paraId="31D6B43F" w14:textId="77777777" w:rsidR="00A35308" w:rsidRPr="00A35308" w:rsidRDefault="00A35308" w:rsidP="00A35308">
    <w:pPr>
      <w:framePr w:wrap="around" w:vAnchor="text" w:hAnchor="margin" w:xAlign="right" w:y="1"/>
      <w:suppressAutoHyphens w:val="0"/>
      <w:autoSpaceDE w:val="0"/>
      <w:ind w:left="567"/>
      <w:jc w:val="center"/>
      <w:rPr>
        <w:rFonts w:ascii="Arial" w:eastAsia="Arial" w:hAnsi="Arial" w:cs="Arial"/>
        <w:bCs/>
        <w:sz w:val="20"/>
        <w:szCs w:val="20"/>
        <w:lang w:eastAsia="it-IT"/>
      </w:rPr>
    </w:pPr>
    <w:r w:rsidRPr="00A35308">
      <w:rPr>
        <w:rFonts w:ascii="Arial" w:eastAsia="Arial" w:hAnsi="Arial" w:cs="Arial"/>
        <w:bCs/>
        <w:sz w:val="20"/>
        <w:szCs w:val="20"/>
        <w:lang w:eastAsia="it-IT"/>
      </w:rPr>
      <w:fldChar w:fldCharType="begin"/>
    </w:r>
    <w:r w:rsidRPr="00A35308">
      <w:rPr>
        <w:rFonts w:ascii="Arial" w:eastAsia="Arial" w:hAnsi="Arial" w:cs="Arial"/>
        <w:bCs/>
        <w:sz w:val="20"/>
        <w:szCs w:val="20"/>
        <w:lang w:eastAsia="it-IT"/>
      </w:rPr>
      <w:instrText>PAGE  \* Arabic  \* MERGEFORMAT</w:instrText>
    </w:r>
    <w:r w:rsidRPr="00A35308">
      <w:rPr>
        <w:rFonts w:ascii="Arial" w:eastAsia="Arial" w:hAnsi="Arial" w:cs="Arial"/>
        <w:bCs/>
        <w:sz w:val="20"/>
        <w:szCs w:val="20"/>
        <w:lang w:eastAsia="it-IT"/>
      </w:rPr>
      <w:fldChar w:fldCharType="separate"/>
    </w:r>
    <w:r w:rsidR="002C0EB7">
      <w:rPr>
        <w:rFonts w:ascii="Arial" w:eastAsia="Arial" w:hAnsi="Arial" w:cs="Arial"/>
        <w:bCs/>
        <w:noProof/>
        <w:sz w:val="20"/>
        <w:szCs w:val="20"/>
        <w:lang w:eastAsia="it-IT"/>
      </w:rPr>
      <w:t>2</w:t>
    </w:r>
    <w:r w:rsidRPr="00A35308">
      <w:rPr>
        <w:rFonts w:ascii="Arial" w:eastAsia="Arial" w:hAnsi="Arial" w:cs="Arial"/>
        <w:bCs/>
        <w:sz w:val="20"/>
        <w:szCs w:val="20"/>
        <w:lang w:eastAsia="it-IT"/>
      </w:rPr>
      <w:fldChar w:fldCharType="end"/>
    </w:r>
  </w:p>
  <w:p w14:paraId="14CD9028" w14:textId="77777777" w:rsidR="00A5517A" w:rsidRDefault="00A551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6C4B5" w14:textId="77777777" w:rsidR="0088327D" w:rsidRDefault="0088327D" w:rsidP="002F6362">
      <w:r>
        <w:separator/>
      </w:r>
    </w:p>
  </w:footnote>
  <w:footnote w:type="continuationSeparator" w:id="0">
    <w:p w14:paraId="3D15D7EA" w14:textId="77777777" w:rsidR="0088327D" w:rsidRDefault="0088327D" w:rsidP="002F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DDC0" w14:textId="77777777" w:rsidR="00A5517A" w:rsidRPr="002C0EB7" w:rsidRDefault="00A5517A" w:rsidP="002C0EB7">
    <w:pPr>
      <w:pStyle w:val="Intestazione"/>
      <w:rPr>
        <w:rFonts w:ascii="Arial" w:hAnsi="Arial" w:cs="Arial"/>
        <w:sz w:val="18"/>
        <w:szCs w:val="18"/>
      </w:rPr>
    </w:pPr>
    <w:r w:rsidRPr="002C0EB7">
      <w:rPr>
        <w:rFonts w:ascii="Arial" w:hAnsi="Arial" w:cs="Arial"/>
        <w:sz w:val="18"/>
        <w:szCs w:val="18"/>
      </w:rPr>
      <w:t xml:space="preserve">Allegato 37: ACQUISTO BENI E SERVIZI, Check-list di controllo per il pagamento dell’anticipazione </w:t>
    </w:r>
  </w:p>
  <w:p w14:paraId="4A73BA95" w14:textId="77777777" w:rsidR="002F6362" w:rsidRDefault="002F63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F4B86" w14:textId="77777777" w:rsidR="00A5517A" w:rsidRDefault="00A5517A">
    <w:pPr>
      <w:pStyle w:val="Intestazione"/>
    </w:pPr>
    <w:r>
      <w:rPr>
        <w:noProof/>
        <w:lang w:eastAsia="it-IT"/>
      </w:rPr>
      <w:drawing>
        <wp:inline distT="0" distB="0" distL="0" distR="0" wp14:anchorId="0DC50FC8" wp14:editId="5BFB2DAB">
          <wp:extent cx="6120130" cy="67437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-Logovademec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7"/>
    <w:multiLevelType w:val="singleLevel"/>
    <w:tmpl w:val="9D540AC6"/>
    <w:lvl w:ilvl="0">
      <w:start w:val="1"/>
      <w:numFmt w:val="decimal"/>
      <w:lvlText w:val="Allegato %1"/>
      <w:lvlJc w:val="left"/>
      <w:pPr>
        <w:ind w:left="24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00000043"/>
    <w:multiLevelType w:val="singleLevel"/>
    <w:tmpl w:val="00000043"/>
    <w:name w:val="WW8Num75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44"/>
    <w:multiLevelType w:val="single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51"/>
    <w:multiLevelType w:val="singleLevel"/>
    <w:tmpl w:val="00000051"/>
    <w:name w:val="WW8Num8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 w15:restartNumberingAfterBreak="0">
    <w:nsid w:val="00000054"/>
    <w:multiLevelType w:val="single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5C"/>
    <w:multiLevelType w:val="singleLevel"/>
    <w:tmpl w:val="0000005C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6" w15:restartNumberingAfterBreak="0">
    <w:nsid w:val="00E85FC5"/>
    <w:multiLevelType w:val="hybridMultilevel"/>
    <w:tmpl w:val="B31E1B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EF4FC5"/>
    <w:multiLevelType w:val="hybridMultilevel"/>
    <w:tmpl w:val="FA789248"/>
    <w:name w:val="WW8Num7622"/>
    <w:lvl w:ilvl="0" w:tplc="5CBAC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D423D"/>
    <w:multiLevelType w:val="hybridMultilevel"/>
    <w:tmpl w:val="B02AB3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96084"/>
    <w:multiLevelType w:val="hybridMultilevel"/>
    <w:tmpl w:val="0B02C3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747A75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4B491F"/>
    <w:multiLevelType w:val="hybridMultilevel"/>
    <w:tmpl w:val="9836FB8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4A39A2"/>
    <w:multiLevelType w:val="hybridMultilevel"/>
    <w:tmpl w:val="86DC3916"/>
    <w:lvl w:ilvl="0" w:tplc="A1D62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3634D"/>
    <w:multiLevelType w:val="hybridMultilevel"/>
    <w:tmpl w:val="83BE9A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4" w15:restartNumberingAfterBreak="0">
    <w:nsid w:val="1A002832"/>
    <w:multiLevelType w:val="hybridMultilevel"/>
    <w:tmpl w:val="7514224E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D93F06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FB34FEE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030B6B"/>
    <w:multiLevelType w:val="hybridMultilevel"/>
    <w:tmpl w:val="32D80CDA"/>
    <w:lvl w:ilvl="0" w:tplc="0000000A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80B1C"/>
    <w:multiLevelType w:val="hybridMultilevel"/>
    <w:tmpl w:val="A55433A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EC789E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AD9234A"/>
    <w:multiLevelType w:val="hybridMultilevel"/>
    <w:tmpl w:val="2E1099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52001"/>
    <w:multiLevelType w:val="hybridMultilevel"/>
    <w:tmpl w:val="18167468"/>
    <w:lvl w:ilvl="0" w:tplc="FC34244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060F62"/>
    <w:multiLevelType w:val="hybridMultilevel"/>
    <w:tmpl w:val="AD8429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840BB0"/>
    <w:multiLevelType w:val="hybridMultilevel"/>
    <w:tmpl w:val="1742A3A2"/>
    <w:lvl w:ilvl="0" w:tplc="D0D07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137B96"/>
    <w:multiLevelType w:val="hybridMultilevel"/>
    <w:tmpl w:val="83BE9A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5" w15:restartNumberingAfterBreak="0">
    <w:nsid w:val="612C311C"/>
    <w:multiLevelType w:val="hybridMultilevel"/>
    <w:tmpl w:val="83BE9A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6" w15:restartNumberingAfterBreak="0">
    <w:nsid w:val="615A7A6F"/>
    <w:multiLevelType w:val="multilevel"/>
    <w:tmpl w:val="70D401C6"/>
    <w:lvl w:ilvl="0">
      <w:start w:val="1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690A6DDB"/>
    <w:multiLevelType w:val="hybridMultilevel"/>
    <w:tmpl w:val="4F2E0CAC"/>
    <w:lvl w:ilvl="0" w:tplc="0000000A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D4418"/>
    <w:multiLevelType w:val="hybridMultilevel"/>
    <w:tmpl w:val="566E3990"/>
    <w:lvl w:ilvl="0" w:tplc="A1D62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2127A"/>
    <w:multiLevelType w:val="multilevel"/>
    <w:tmpl w:val="6AB4DB2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</w:rPr>
    </w:lvl>
  </w:abstractNum>
  <w:abstractNum w:abstractNumId="30" w15:restartNumberingAfterBreak="0">
    <w:nsid w:val="6D7E45B3"/>
    <w:multiLevelType w:val="hybridMultilevel"/>
    <w:tmpl w:val="6AC48080"/>
    <w:name w:val="WW8Num762"/>
    <w:lvl w:ilvl="0" w:tplc="D0D07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443D1"/>
    <w:multiLevelType w:val="hybridMultilevel"/>
    <w:tmpl w:val="CFB8451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844D84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3A1AD0"/>
    <w:multiLevelType w:val="hybridMultilevel"/>
    <w:tmpl w:val="75F245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A4C3C"/>
    <w:multiLevelType w:val="hybridMultilevel"/>
    <w:tmpl w:val="DC842EFA"/>
    <w:lvl w:ilvl="0" w:tplc="0000000A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21"/>
  </w:num>
  <w:num w:numId="6">
    <w:abstractNumId w:val="31"/>
  </w:num>
  <w:num w:numId="7">
    <w:abstractNumId w:val="11"/>
  </w:num>
  <w:num w:numId="8">
    <w:abstractNumId w:val="15"/>
  </w:num>
  <w:num w:numId="9">
    <w:abstractNumId w:val="18"/>
  </w:num>
  <w:num w:numId="10">
    <w:abstractNumId w:val="29"/>
  </w:num>
  <w:num w:numId="11">
    <w:abstractNumId w:val="10"/>
  </w:num>
  <w:num w:numId="12">
    <w:abstractNumId w:val="26"/>
  </w:num>
  <w:num w:numId="13">
    <w:abstractNumId w:val="19"/>
  </w:num>
  <w:num w:numId="14">
    <w:abstractNumId w:val="16"/>
  </w:num>
  <w:num w:numId="15">
    <w:abstractNumId w:val="13"/>
  </w:num>
  <w:num w:numId="16">
    <w:abstractNumId w:val="25"/>
  </w:num>
  <w:num w:numId="17">
    <w:abstractNumId w:val="24"/>
  </w:num>
  <w:num w:numId="18">
    <w:abstractNumId w:val="32"/>
  </w:num>
  <w:num w:numId="19">
    <w:abstractNumId w:val="17"/>
  </w:num>
  <w:num w:numId="20">
    <w:abstractNumId w:val="27"/>
  </w:num>
  <w:num w:numId="21">
    <w:abstractNumId w:val="34"/>
  </w:num>
  <w:num w:numId="22">
    <w:abstractNumId w:val="20"/>
  </w:num>
  <w:num w:numId="23">
    <w:abstractNumId w:val="1"/>
  </w:num>
  <w:num w:numId="24">
    <w:abstractNumId w:val="3"/>
  </w:num>
  <w:num w:numId="25">
    <w:abstractNumId w:val="7"/>
  </w:num>
  <w:num w:numId="26">
    <w:abstractNumId w:val="33"/>
  </w:num>
  <w:num w:numId="27">
    <w:abstractNumId w:val="14"/>
  </w:num>
  <w:num w:numId="28">
    <w:abstractNumId w:val="22"/>
  </w:num>
  <w:num w:numId="29">
    <w:abstractNumId w:val="30"/>
  </w:num>
  <w:num w:numId="30">
    <w:abstractNumId w:val="8"/>
  </w:num>
  <w:num w:numId="31">
    <w:abstractNumId w:val="6"/>
  </w:num>
  <w:num w:numId="32">
    <w:abstractNumId w:val="23"/>
  </w:num>
  <w:num w:numId="33">
    <w:abstractNumId w:val="2"/>
  </w:num>
  <w:num w:numId="34">
    <w:abstractNumId w:val="1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362"/>
    <w:rsid w:val="00005508"/>
    <w:rsid w:val="00014697"/>
    <w:rsid w:val="00023FA9"/>
    <w:rsid w:val="00052F1C"/>
    <w:rsid w:val="0005721A"/>
    <w:rsid w:val="000611C4"/>
    <w:rsid w:val="0007373C"/>
    <w:rsid w:val="00083D69"/>
    <w:rsid w:val="000A1064"/>
    <w:rsid w:val="000A2DC4"/>
    <w:rsid w:val="000A544B"/>
    <w:rsid w:val="000F1859"/>
    <w:rsid w:val="00101349"/>
    <w:rsid w:val="00122CB2"/>
    <w:rsid w:val="00132694"/>
    <w:rsid w:val="0014771B"/>
    <w:rsid w:val="001505C7"/>
    <w:rsid w:val="00151209"/>
    <w:rsid w:val="00161431"/>
    <w:rsid w:val="00161462"/>
    <w:rsid w:val="001727CF"/>
    <w:rsid w:val="00173C66"/>
    <w:rsid w:val="001836B4"/>
    <w:rsid w:val="00192D20"/>
    <w:rsid w:val="001D2057"/>
    <w:rsid w:val="001D2388"/>
    <w:rsid w:val="001D743C"/>
    <w:rsid w:val="001E63CA"/>
    <w:rsid w:val="001F288B"/>
    <w:rsid w:val="002043FE"/>
    <w:rsid w:val="00216148"/>
    <w:rsid w:val="00221197"/>
    <w:rsid w:val="00223583"/>
    <w:rsid w:val="00224E5B"/>
    <w:rsid w:val="00226B5A"/>
    <w:rsid w:val="002430DB"/>
    <w:rsid w:val="00243503"/>
    <w:rsid w:val="00254B3C"/>
    <w:rsid w:val="00261EAD"/>
    <w:rsid w:val="0026413A"/>
    <w:rsid w:val="00295943"/>
    <w:rsid w:val="002B30A1"/>
    <w:rsid w:val="002B3D8C"/>
    <w:rsid w:val="002C0EB7"/>
    <w:rsid w:val="002C164A"/>
    <w:rsid w:val="002E27DC"/>
    <w:rsid w:val="002F4FB2"/>
    <w:rsid w:val="002F6362"/>
    <w:rsid w:val="0030274C"/>
    <w:rsid w:val="00304A01"/>
    <w:rsid w:val="00304B1C"/>
    <w:rsid w:val="00323BA4"/>
    <w:rsid w:val="00345577"/>
    <w:rsid w:val="003745DF"/>
    <w:rsid w:val="003A61D6"/>
    <w:rsid w:val="003B3319"/>
    <w:rsid w:val="003B75E5"/>
    <w:rsid w:val="00400023"/>
    <w:rsid w:val="00411412"/>
    <w:rsid w:val="004237AA"/>
    <w:rsid w:val="00427B4D"/>
    <w:rsid w:val="00430C8F"/>
    <w:rsid w:val="00433AC5"/>
    <w:rsid w:val="004432EE"/>
    <w:rsid w:val="004435A6"/>
    <w:rsid w:val="004671A2"/>
    <w:rsid w:val="00482503"/>
    <w:rsid w:val="0049513C"/>
    <w:rsid w:val="004956A3"/>
    <w:rsid w:val="00496C5F"/>
    <w:rsid w:val="004B3060"/>
    <w:rsid w:val="004B6BA8"/>
    <w:rsid w:val="004C3AFA"/>
    <w:rsid w:val="004D37C1"/>
    <w:rsid w:val="004E4B1A"/>
    <w:rsid w:val="004E7B98"/>
    <w:rsid w:val="00511712"/>
    <w:rsid w:val="00527FF3"/>
    <w:rsid w:val="00530DAB"/>
    <w:rsid w:val="005547FA"/>
    <w:rsid w:val="00557287"/>
    <w:rsid w:val="005A02FA"/>
    <w:rsid w:val="005E7418"/>
    <w:rsid w:val="005F4883"/>
    <w:rsid w:val="00611AC3"/>
    <w:rsid w:val="0062549E"/>
    <w:rsid w:val="006447C5"/>
    <w:rsid w:val="00653250"/>
    <w:rsid w:val="006575B0"/>
    <w:rsid w:val="00680F77"/>
    <w:rsid w:val="006916AF"/>
    <w:rsid w:val="00697CEB"/>
    <w:rsid w:val="006A003F"/>
    <w:rsid w:val="006A2237"/>
    <w:rsid w:val="006C2ADA"/>
    <w:rsid w:val="006D0CF1"/>
    <w:rsid w:val="006F2F8C"/>
    <w:rsid w:val="00705895"/>
    <w:rsid w:val="00723387"/>
    <w:rsid w:val="00734654"/>
    <w:rsid w:val="0074392B"/>
    <w:rsid w:val="0074549C"/>
    <w:rsid w:val="007631EE"/>
    <w:rsid w:val="0077058F"/>
    <w:rsid w:val="007709FA"/>
    <w:rsid w:val="00794E2C"/>
    <w:rsid w:val="007A186F"/>
    <w:rsid w:val="007B68DB"/>
    <w:rsid w:val="007E2014"/>
    <w:rsid w:val="008054BC"/>
    <w:rsid w:val="00821A9B"/>
    <w:rsid w:val="00836518"/>
    <w:rsid w:val="00841C83"/>
    <w:rsid w:val="00853A5C"/>
    <w:rsid w:val="0088327D"/>
    <w:rsid w:val="00884F84"/>
    <w:rsid w:val="008865A8"/>
    <w:rsid w:val="008B6177"/>
    <w:rsid w:val="008C6E81"/>
    <w:rsid w:val="008E30C8"/>
    <w:rsid w:val="008F28D6"/>
    <w:rsid w:val="009229B6"/>
    <w:rsid w:val="00966CD9"/>
    <w:rsid w:val="00991B60"/>
    <w:rsid w:val="009975ED"/>
    <w:rsid w:val="009F043F"/>
    <w:rsid w:val="009F52CF"/>
    <w:rsid w:val="00A01C24"/>
    <w:rsid w:val="00A25375"/>
    <w:rsid w:val="00A331DC"/>
    <w:rsid w:val="00A34943"/>
    <w:rsid w:val="00A35308"/>
    <w:rsid w:val="00A5517A"/>
    <w:rsid w:val="00A673EF"/>
    <w:rsid w:val="00A70ADF"/>
    <w:rsid w:val="00A76598"/>
    <w:rsid w:val="00A76668"/>
    <w:rsid w:val="00A76E7B"/>
    <w:rsid w:val="00A93522"/>
    <w:rsid w:val="00AD4866"/>
    <w:rsid w:val="00AF657D"/>
    <w:rsid w:val="00B13D06"/>
    <w:rsid w:val="00B160C6"/>
    <w:rsid w:val="00B64EC9"/>
    <w:rsid w:val="00B671A3"/>
    <w:rsid w:val="00B71C2D"/>
    <w:rsid w:val="00B77D23"/>
    <w:rsid w:val="00B9408E"/>
    <w:rsid w:val="00BD65B7"/>
    <w:rsid w:val="00BD6854"/>
    <w:rsid w:val="00BE36B6"/>
    <w:rsid w:val="00C277DF"/>
    <w:rsid w:val="00C27FC2"/>
    <w:rsid w:val="00C53846"/>
    <w:rsid w:val="00C55CC3"/>
    <w:rsid w:val="00C617C0"/>
    <w:rsid w:val="00C8455A"/>
    <w:rsid w:val="00C8697F"/>
    <w:rsid w:val="00C96FB2"/>
    <w:rsid w:val="00CA1947"/>
    <w:rsid w:val="00CA66C8"/>
    <w:rsid w:val="00CB5F0F"/>
    <w:rsid w:val="00CC4297"/>
    <w:rsid w:val="00CD0A17"/>
    <w:rsid w:val="00CF2B93"/>
    <w:rsid w:val="00CF422A"/>
    <w:rsid w:val="00D13A82"/>
    <w:rsid w:val="00D238D3"/>
    <w:rsid w:val="00D353EA"/>
    <w:rsid w:val="00D53F83"/>
    <w:rsid w:val="00D61E99"/>
    <w:rsid w:val="00D84449"/>
    <w:rsid w:val="00DA75C7"/>
    <w:rsid w:val="00DB50E5"/>
    <w:rsid w:val="00DC4ABD"/>
    <w:rsid w:val="00DD55F7"/>
    <w:rsid w:val="00DE662B"/>
    <w:rsid w:val="00DF22B8"/>
    <w:rsid w:val="00DF7230"/>
    <w:rsid w:val="00E045EE"/>
    <w:rsid w:val="00E119E5"/>
    <w:rsid w:val="00E63CCD"/>
    <w:rsid w:val="00E7590F"/>
    <w:rsid w:val="00E91C25"/>
    <w:rsid w:val="00E96444"/>
    <w:rsid w:val="00ED52F9"/>
    <w:rsid w:val="00EE297A"/>
    <w:rsid w:val="00F0114D"/>
    <w:rsid w:val="00F01D78"/>
    <w:rsid w:val="00F15A0F"/>
    <w:rsid w:val="00F20955"/>
    <w:rsid w:val="00F326A6"/>
    <w:rsid w:val="00F33582"/>
    <w:rsid w:val="00F43D39"/>
    <w:rsid w:val="00F46423"/>
    <w:rsid w:val="00F61D0C"/>
    <w:rsid w:val="00F72CA5"/>
    <w:rsid w:val="00F8013E"/>
    <w:rsid w:val="00F83CFD"/>
    <w:rsid w:val="00F96870"/>
    <w:rsid w:val="00FA0BB2"/>
    <w:rsid w:val="00FA49B8"/>
    <w:rsid w:val="00FB0382"/>
    <w:rsid w:val="00FB522E"/>
    <w:rsid w:val="00FC71E2"/>
    <w:rsid w:val="00FD1437"/>
    <w:rsid w:val="00FE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6575B"/>
  <w15:docId w15:val="{FC7740E6-76AA-4FC5-B493-8175BE16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1D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63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legato">
    <w:name w:val="Allegato"/>
    <w:basedOn w:val="Titolo4"/>
    <w:autoRedefine/>
    <w:qFormat/>
    <w:rsid w:val="00CA1947"/>
    <w:pPr>
      <w:keepLines w:val="0"/>
      <w:pageBreakBefore/>
      <w:spacing w:before="0" w:line="280" w:lineRule="atLeast"/>
      <w:jc w:val="both"/>
    </w:pPr>
    <w:rPr>
      <w:rFonts w:ascii="Arial" w:eastAsia="Batang" w:hAnsi="Arial" w:cs="Arial"/>
      <w:b w:val="0"/>
      <w:i w:val="0"/>
      <w:iCs w:val="0"/>
      <w:color w:val="5B9BD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63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3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362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05721A"/>
    <w:pPr>
      <w:spacing w:line="100" w:lineRule="atLeast"/>
      <w:ind w:left="720"/>
    </w:pPr>
  </w:style>
  <w:style w:type="character" w:customStyle="1" w:styleId="ParagrafoelencoCarattere">
    <w:name w:val="Paragrafo elenco Carattere"/>
    <w:link w:val="Paragrafoelenco"/>
    <w:uiPriority w:val="99"/>
    <w:rsid w:val="00057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uiPriority w:val="99"/>
    <w:qFormat/>
    <w:rsid w:val="003A6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A6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notaapidipagina">
    <w:name w:val="footnote reference"/>
    <w:aliases w:val="Footnote symbol,numero nota OT RT,Nota a piè di pagina,Voetnootverwijzing,footnote sign,Rimando nota a piè di pagina-IMONT"/>
    <w:uiPriority w:val="99"/>
    <w:rsid w:val="0026413A"/>
    <w:rPr>
      <w:vertAlign w:val="superscript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 "/>
    <w:basedOn w:val="Normale"/>
    <w:link w:val="TestonotaapidipaginaCarattere1"/>
    <w:uiPriority w:val="99"/>
    <w:qFormat/>
    <w:rsid w:val="0026413A"/>
    <w:pPr>
      <w:spacing w:before="240"/>
      <w:ind w:left="397" w:hanging="397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1">
    <w:name w:val="Testo nota a piè di pagina Carattere1"/>
    <w:aliases w:val="Footnote Carattere,Footnote1 Carattere,Footnote2 Carattere,Footnote3 Carattere,Footnote4 Carattere,Footnote5 Carattere,Footnote6 Carattere,Footnote7 Carattere,Footnote8 Carattere,Footnote9 Carattere,stile  Carattere"/>
    <w:basedOn w:val="Carpredefinitoparagrafo"/>
    <w:link w:val="Testonotaapidipagina"/>
    <w:uiPriority w:val="99"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24E5B"/>
    <w:pPr>
      <w:suppressLineNumbers/>
    </w:pPr>
  </w:style>
  <w:style w:type="paragraph" w:customStyle="1" w:styleId="Nessunaspaziatura1">
    <w:name w:val="Nessuna spaziatura1"/>
    <w:qFormat/>
    <w:rsid w:val="00A766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CA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F337-89E5-40B5-A4AD-EC2AEED9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G 4472-Allegato_Manuale-proc</dc:title>
  <dc:subject>Allegato Manuale delle procedure dell'AdG del PO FSE Sicilia 2020</dc:subject>
  <dc:creator>AdG PO FSE Sicilia 2020; Ufficio</dc:creator>
  <cp:keywords>PO FSE Sicilia 2020; PO FSE</cp:keywords>
  <cp:lastModifiedBy>michele nicolaj</cp:lastModifiedBy>
  <cp:revision>9</cp:revision>
  <dcterms:created xsi:type="dcterms:W3CDTF">2017-06-30T11:21:00Z</dcterms:created>
  <dcterms:modified xsi:type="dcterms:W3CDTF">2019-12-04T12:55:00Z</dcterms:modified>
  <cp:category>Normativa regionale PO FSE Sicilia 2020</cp:category>
  <cp:contentStatus>Versione</cp:contentStatus>
</cp:coreProperties>
</file>